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EF36A" w14:textId="42728936" w:rsidR="008A563A" w:rsidRDefault="008A563A">
      <w:pPr>
        <w:overflowPunct w:val="0"/>
        <w:autoSpaceDE w:val="0"/>
        <w:autoSpaceDN w:val="0"/>
        <w:spacing w:line="320" w:lineRule="exact"/>
        <w:rPr>
          <w:rFonts w:ascii="ＭＳ 明朝" w:hAnsi="ＭＳ 明朝"/>
          <w:noProof/>
          <w:kern w:val="0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w:t>様式第</w:t>
      </w:r>
      <w:r w:rsidR="005051C6">
        <w:rPr>
          <w:rFonts w:ascii="ＭＳ 明朝" w:hAnsi="ＭＳ 明朝" w:hint="eastAsia"/>
          <w:noProof/>
          <w:kern w:val="0"/>
          <w:sz w:val="24"/>
        </w:rPr>
        <w:t>4-2</w:t>
      </w:r>
      <w:r>
        <w:rPr>
          <w:rFonts w:ascii="ＭＳ 明朝" w:hAnsi="ＭＳ 明朝" w:hint="eastAsia"/>
          <w:noProof/>
          <w:kern w:val="0"/>
          <w:sz w:val="24"/>
        </w:rPr>
        <w:t>号</w:t>
      </w:r>
      <w:r>
        <w:rPr>
          <w:rFonts w:ascii="ＭＳ 明朝" w:hAnsi="ＭＳ 明朝"/>
          <w:noProof/>
          <w:kern w:val="0"/>
          <w:sz w:val="24"/>
        </w:rPr>
        <w:t>(</w:t>
      </w:r>
      <w:r>
        <w:rPr>
          <w:rFonts w:ascii="ＭＳ 明朝" w:hAnsi="ＭＳ 明朝" w:hint="eastAsia"/>
          <w:noProof/>
          <w:kern w:val="0"/>
          <w:sz w:val="24"/>
        </w:rPr>
        <w:t>第</w:t>
      </w:r>
      <w:r w:rsidR="005051C6">
        <w:rPr>
          <w:rFonts w:ascii="ＭＳ 明朝" w:hAnsi="ＭＳ 明朝" w:hint="eastAsia"/>
          <w:noProof/>
          <w:kern w:val="0"/>
          <w:sz w:val="24"/>
        </w:rPr>
        <w:t>8</w:t>
      </w:r>
      <w:r>
        <w:rPr>
          <w:rFonts w:ascii="ＭＳ 明朝" w:hAnsi="ＭＳ 明朝" w:hint="eastAsia"/>
          <w:noProof/>
          <w:kern w:val="0"/>
          <w:sz w:val="24"/>
        </w:rPr>
        <w:t>条関係</w:t>
      </w:r>
      <w:r>
        <w:rPr>
          <w:rFonts w:ascii="ＭＳ 明朝" w:hAnsi="ＭＳ 明朝"/>
          <w:noProof/>
          <w:kern w:val="0"/>
          <w:sz w:val="24"/>
        </w:rPr>
        <w:t>)</w:t>
      </w:r>
    </w:p>
    <w:p w14:paraId="575CD664" w14:textId="77777777" w:rsidR="008A563A" w:rsidRDefault="008A563A">
      <w:pPr>
        <w:autoSpaceDE w:val="0"/>
        <w:autoSpaceDN w:val="0"/>
        <w:adjustRightInd w:val="0"/>
        <w:spacing w:line="320" w:lineRule="exact"/>
        <w:ind w:left="240" w:hanging="240"/>
        <w:jc w:val="left"/>
        <w:rPr>
          <w:noProof/>
          <w:kern w:val="0"/>
          <w:sz w:val="24"/>
        </w:rPr>
      </w:pPr>
    </w:p>
    <w:p w14:paraId="1F998C9A" w14:textId="1A0DAF59" w:rsidR="008A563A" w:rsidRDefault="008A563A">
      <w:pPr>
        <w:spacing w:line="320" w:lineRule="exact"/>
        <w:jc w:val="center"/>
        <w:rPr>
          <w:noProof/>
          <w:sz w:val="24"/>
        </w:rPr>
      </w:pPr>
      <w:r>
        <w:rPr>
          <w:noProof/>
        </w:rPr>
        <w:t xml:space="preserve"> </w:t>
      </w:r>
      <w:r w:rsidR="003E2CEA">
        <w:rPr>
          <w:rFonts w:ascii="ＭＳ 明朝" w:hAnsi="ＭＳ 明朝" w:hint="eastAsia"/>
          <w:noProof/>
          <w:sz w:val="24"/>
        </w:rPr>
        <w:t>インターネット利用速度変更届</w:t>
      </w:r>
    </w:p>
    <w:p w14:paraId="60B3B45A" w14:textId="77777777" w:rsidR="008A563A" w:rsidRDefault="008A563A">
      <w:pPr>
        <w:spacing w:line="320" w:lineRule="exact"/>
        <w:rPr>
          <w:noProof/>
          <w:sz w:val="24"/>
        </w:rPr>
      </w:pPr>
    </w:p>
    <w:p w14:paraId="691ADAAD" w14:textId="77777777" w:rsidR="008A563A" w:rsidRDefault="008A563A">
      <w:pPr>
        <w:wordWrap w:val="0"/>
        <w:spacing w:line="320" w:lineRule="exact"/>
        <w:jc w:val="right"/>
        <w:rPr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 xml:space="preserve">年　　月　　日　　</w:t>
      </w:r>
    </w:p>
    <w:p w14:paraId="464413F6" w14:textId="77777777" w:rsidR="008A563A" w:rsidRDefault="008A563A">
      <w:pPr>
        <w:wordWrap w:val="0"/>
        <w:spacing w:line="320" w:lineRule="exact"/>
        <w:jc w:val="left"/>
        <w:rPr>
          <w:noProof/>
          <w:sz w:val="24"/>
        </w:rPr>
      </w:pPr>
    </w:p>
    <w:p w14:paraId="3CBE9A89" w14:textId="77777777" w:rsidR="008A563A" w:rsidRDefault="008A563A">
      <w:pPr>
        <w:spacing w:line="320" w:lineRule="exact"/>
        <w:ind w:firstLineChars="200" w:firstLine="480"/>
        <w:rPr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長和町長　様</w:t>
      </w:r>
    </w:p>
    <w:p w14:paraId="773B4F42" w14:textId="77777777" w:rsidR="008A563A" w:rsidRDefault="008A563A">
      <w:pPr>
        <w:spacing w:line="320" w:lineRule="exact"/>
        <w:rPr>
          <w:noProof/>
          <w:sz w:val="24"/>
        </w:rPr>
      </w:pPr>
    </w:p>
    <w:p w14:paraId="395CA0D8" w14:textId="77777777" w:rsidR="008A563A" w:rsidRDefault="008A563A">
      <w:pPr>
        <w:wordWrap w:val="0"/>
        <w:spacing w:line="320" w:lineRule="exact"/>
        <w:ind w:leftChars="2175" w:left="4568"/>
        <w:jc w:val="left"/>
        <w:rPr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〔申請者〕</w:t>
      </w:r>
    </w:p>
    <w:p w14:paraId="319360B3" w14:textId="2BB54A06" w:rsidR="008A563A" w:rsidRDefault="003E2CEA">
      <w:pPr>
        <w:wordWrap w:val="0"/>
        <w:spacing w:line="320" w:lineRule="exact"/>
        <w:ind w:leftChars="2300" w:left="4830"/>
        <w:jc w:val="left"/>
        <w:rPr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氏　名</w:t>
      </w:r>
      <w:r w:rsidR="00FF23E3">
        <w:rPr>
          <w:rFonts w:hint="eastAsia"/>
          <w:noProof/>
          <w:sz w:val="24"/>
        </w:rPr>
        <w:t xml:space="preserve">　</w:t>
      </w:r>
    </w:p>
    <w:p w14:paraId="2611CC5A" w14:textId="77777777" w:rsidR="003E2CEA" w:rsidRDefault="003E2CEA">
      <w:pPr>
        <w:wordWrap w:val="0"/>
        <w:spacing w:line="320" w:lineRule="exact"/>
        <w:ind w:leftChars="2300" w:left="4830"/>
        <w:jc w:val="left"/>
        <w:rPr>
          <w:noProof/>
          <w:sz w:val="24"/>
        </w:rPr>
      </w:pPr>
    </w:p>
    <w:p w14:paraId="25E90349" w14:textId="43ED8319" w:rsidR="003E2CEA" w:rsidRDefault="003E2CEA" w:rsidP="00353E1C">
      <w:pPr>
        <w:wordWrap w:val="0"/>
        <w:ind w:leftChars="2300" w:left="483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>住　所</w:t>
      </w:r>
      <w:r w:rsidR="008A563A">
        <w:rPr>
          <w:rFonts w:ascii="ＭＳ 明朝" w:hAnsi="ＭＳ 明朝" w:hint="eastAsia"/>
          <w:noProof/>
          <w:sz w:val="24"/>
        </w:rPr>
        <w:t xml:space="preserve">　</w:t>
      </w:r>
    </w:p>
    <w:p w14:paraId="5581054F" w14:textId="5A73590B" w:rsidR="00353E1C" w:rsidRDefault="00353E1C" w:rsidP="00353E1C">
      <w:pPr>
        <w:wordWrap w:val="0"/>
        <w:ind w:leftChars="2300" w:left="4830"/>
        <w:jc w:val="left"/>
        <w:rPr>
          <w:noProof/>
          <w:sz w:val="24"/>
        </w:rPr>
      </w:pPr>
    </w:p>
    <w:p w14:paraId="2DF5005C" w14:textId="1994846F" w:rsidR="00353E1C" w:rsidRDefault="00353E1C" w:rsidP="00353E1C">
      <w:pPr>
        <w:wordWrap w:val="0"/>
        <w:ind w:leftChars="2300" w:left="483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 xml:space="preserve">　（名義人との続柄　　　　　　）</w:t>
      </w:r>
    </w:p>
    <w:p w14:paraId="05F4357C" w14:textId="77777777" w:rsidR="00353E1C" w:rsidRDefault="00353E1C" w:rsidP="00353E1C">
      <w:pPr>
        <w:wordWrap w:val="0"/>
        <w:ind w:leftChars="2300" w:left="4830"/>
        <w:jc w:val="left"/>
        <w:rPr>
          <w:noProof/>
          <w:sz w:val="24"/>
        </w:rPr>
      </w:pPr>
    </w:p>
    <w:p w14:paraId="1E825A8B" w14:textId="58B35E5E" w:rsidR="00353E1C" w:rsidRPr="003E2CEA" w:rsidRDefault="00353E1C" w:rsidP="00353E1C">
      <w:pPr>
        <w:wordWrap w:val="0"/>
        <w:ind w:leftChars="2300" w:left="483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 xml:space="preserve">連絡先　</w:t>
      </w:r>
    </w:p>
    <w:p w14:paraId="61E84964" w14:textId="77777777" w:rsidR="008A563A" w:rsidRPr="003E2CEA" w:rsidRDefault="008A563A">
      <w:pPr>
        <w:spacing w:line="320" w:lineRule="exact"/>
        <w:rPr>
          <w:noProof/>
          <w:sz w:val="24"/>
        </w:rPr>
      </w:pPr>
    </w:p>
    <w:p w14:paraId="2754698E" w14:textId="274DE34A" w:rsidR="008A563A" w:rsidRDefault="008A563A">
      <w:pPr>
        <w:spacing w:line="320" w:lineRule="exact"/>
        <w:ind w:firstLineChars="100" w:firstLine="240"/>
        <w:rPr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長和町</w:t>
      </w:r>
      <w:r w:rsidR="003E2CEA">
        <w:rPr>
          <w:rFonts w:ascii="ＭＳ 明朝" w:hAnsi="ＭＳ 明朝" w:hint="eastAsia"/>
          <w:noProof/>
          <w:sz w:val="24"/>
        </w:rPr>
        <w:t>インターネットの速度変更をしたいので</w:t>
      </w:r>
      <w:r>
        <w:rPr>
          <w:rFonts w:ascii="ＭＳ 明朝" w:hAnsi="ＭＳ 明朝" w:hint="eastAsia"/>
          <w:noProof/>
          <w:sz w:val="24"/>
        </w:rPr>
        <w:t>、下記のとおり申し込みます。</w:t>
      </w:r>
    </w:p>
    <w:p w14:paraId="6C623976" w14:textId="77777777" w:rsidR="008A563A" w:rsidRDefault="008A563A">
      <w:pPr>
        <w:spacing w:line="320" w:lineRule="exact"/>
        <w:rPr>
          <w:noProof/>
          <w:sz w:val="24"/>
        </w:rPr>
      </w:pPr>
    </w:p>
    <w:p w14:paraId="0F434BA5" w14:textId="77777777" w:rsidR="008A563A" w:rsidRDefault="008A563A">
      <w:pPr>
        <w:spacing w:line="320" w:lineRule="exact"/>
        <w:jc w:val="center"/>
        <w:rPr>
          <w:noProof/>
          <w:sz w:val="24"/>
        </w:rPr>
      </w:pPr>
      <w:r>
        <w:rPr>
          <w:rFonts w:ascii="ＭＳ 明朝" w:hAnsi="ＭＳ 明朝" w:hint="eastAsia"/>
          <w:noProof/>
          <w:sz w:val="24"/>
        </w:rPr>
        <w:t>記</w:t>
      </w:r>
    </w:p>
    <w:p w14:paraId="1108CFB8" w14:textId="67C5FFF0" w:rsidR="008A563A" w:rsidRDefault="008A563A">
      <w:pPr>
        <w:spacing w:line="320" w:lineRule="exact"/>
        <w:rPr>
          <w:noProof/>
          <w:sz w:val="24"/>
        </w:rPr>
      </w:pPr>
    </w:p>
    <w:p w14:paraId="07FD697D" w14:textId="11B87D6E" w:rsidR="004770B9" w:rsidRDefault="004770B9" w:rsidP="004770B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236"/>
      </w:tblGrid>
      <w:tr w:rsidR="000A1863" w14:paraId="26B8BE42" w14:textId="77777777" w:rsidTr="00E11CEE">
        <w:trPr>
          <w:trHeight w:hRule="exact" w:val="8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6817" w14:textId="657B72A9" w:rsidR="000A1863" w:rsidRPr="000A1863" w:rsidRDefault="000A1863" w:rsidP="003E2CEA">
            <w:pPr>
              <w:spacing w:line="320" w:lineRule="exact"/>
              <w:jc w:val="distribute"/>
              <w:rPr>
                <w:rFonts w:ascii="ＭＳ 明朝" w:hAnsi="ＭＳ 明朝"/>
                <w:noProof/>
                <w:kern w:val="0"/>
                <w:sz w:val="24"/>
                <w:szCs w:val="24"/>
              </w:rPr>
            </w:pPr>
            <w:r w:rsidRPr="000A1863">
              <w:rPr>
                <w:rFonts w:ascii="ＭＳ 明朝" w:hAnsi="ＭＳ 明朝" w:hint="eastAsia"/>
                <w:noProof/>
                <w:kern w:val="0"/>
                <w:sz w:val="24"/>
                <w:szCs w:val="24"/>
              </w:rPr>
              <w:t>変更希望日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B9E" w14:textId="33C7E28B" w:rsidR="000A1863" w:rsidRPr="003E2CEA" w:rsidRDefault="000A1863">
            <w:pPr>
              <w:spacing w:line="320" w:lineRule="exac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　　　　　　年　　　　月　　　　日</w:t>
            </w:r>
          </w:p>
        </w:tc>
      </w:tr>
      <w:tr w:rsidR="00E11CEE" w14:paraId="199AB73C" w14:textId="77777777" w:rsidTr="000C456B">
        <w:trPr>
          <w:trHeight w:hRule="exact" w:val="28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7B3B8" w14:textId="5E16B7A4" w:rsidR="00E11CEE" w:rsidRPr="00D02E1D" w:rsidRDefault="00D02E1D" w:rsidP="000C456B">
            <w:pPr>
              <w:spacing w:line="320" w:lineRule="exact"/>
              <w:jc w:val="distribute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D02E1D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465E42" w14:textId="77777777" w:rsidR="00E11CEE" w:rsidRDefault="00E11CEE" w:rsidP="00E11CEE">
            <w:pPr>
              <w:spacing w:line="320" w:lineRule="exact"/>
              <w:rPr>
                <w:noProof/>
                <w:sz w:val="24"/>
              </w:rPr>
            </w:pPr>
          </w:p>
        </w:tc>
      </w:tr>
      <w:tr w:rsidR="008A563A" w14:paraId="5AEBB427" w14:textId="77777777" w:rsidTr="007527B9">
        <w:trPr>
          <w:trHeight w:hRule="exact" w:val="567"/>
        </w:trPr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82FD" w14:textId="6D3C9D8A" w:rsidR="008A563A" w:rsidRPr="003E2CEA" w:rsidRDefault="003E2CEA" w:rsidP="003E2CEA">
            <w:pPr>
              <w:spacing w:line="320" w:lineRule="exact"/>
              <w:jc w:val="distribute"/>
              <w:rPr>
                <w:rFonts w:ascii="ＭＳ 明朝" w:hAnsi="ＭＳ 明朝"/>
                <w:noProof/>
                <w:kern w:val="0"/>
                <w:sz w:val="24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w:t xml:space="preserve">名義人氏名　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DFC7" w14:textId="59698765" w:rsidR="008A563A" w:rsidRPr="003E2CEA" w:rsidRDefault="008A563A">
            <w:pPr>
              <w:spacing w:line="320" w:lineRule="exact"/>
              <w:rPr>
                <w:noProof/>
                <w:sz w:val="24"/>
              </w:rPr>
            </w:pPr>
          </w:p>
        </w:tc>
      </w:tr>
      <w:tr w:rsidR="008A563A" w14:paraId="0B9934DA" w14:textId="77777777" w:rsidTr="00D02E1D">
        <w:trPr>
          <w:trHeight w:hRule="exact" w:val="8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145C" w14:textId="64ED0E66" w:rsidR="008A563A" w:rsidRDefault="00F970DC" w:rsidP="00F970DC">
            <w:pPr>
              <w:spacing w:line="320" w:lineRule="exact"/>
              <w:jc w:val="distribute"/>
              <w:rPr>
                <w:noProof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w:t>加入住所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DF3E" w14:textId="77777777" w:rsidR="008A563A" w:rsidRDefault="008A563A" w:rsidP="00E11CEE">
            <w:pPr>
              <w:spacing w:line="320" w:lineRule="exact"/>
              <w:ind w:firstLineChars="100" w:firstLine="24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長和町</w:t>
            </w:r>
          </w:p>
        </w:tc>
      </w:tr>
      <w:tr w:rsidR="008A563A" w14:paraId="563B0CEA" w14:textId="77777777" w:rsidTr="00D02E1D">
        <w:trPr>
          <w:trHeight w:hRule="exact" w:val="8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552E" w14:textId="77777777" w:rsidR="008A563A" w:rsidRDefault="008A563A">
            <w:pPr>
              <w:spacing w:line="320" w:lineRule="exact"/>
              <w:jc w:val="center"/>
              <w:rPr>
                <w:noProof/>
              </w:rPr>
            </w:pPr>
            <w:r w:rsidRPr="007527B9">
              <w:rPr>
                <w:rFonts w:ascii="ＭＳ 明朝" w:hAnsi="ＭＳ 明朝" w:hint="eastAsia"/>
                <w:noProof/>
                <w:spacing w:val="120"/>
                <w:kern w:val="0"/>
                <w:sz w:val="24"/>
                <w:fitText w:val="1680" w:id="-1510294782"/>
              </w:rPr>
              <w:t>電話番</w:t>
            </w:r>
            <w:r w:rsidRPr="007527B9">
              <w:rPr>
                <w:rFonts w:ascii="ＭＳ 明朝" w:hAnsi="ＭＳ 明朝" w:hint="eastAsia"/>
                <w:noProof/>
                <w:kern w:val="0"/>
                <w:sz w:val="24"/>
                <w:fitText w:val="1680" w:id="-1510294782"/>
              </w:rPr>
              <w:t>号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9237" w14:textId="60331AD8" w:rsidR="008A563A" w:rsidRDefault="008A563A" w:rsidP="00E11CEE">
            <w:pPr>
              <w:spacing w:line="320" w:lineRule="exact"/>
              <w:ind w:firstLineChars="800" w:firstLine="192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－　　　</w:t>
            </w:r>
            <w:r w:rsidR="00E11CEE"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　　－</w:t>
            </w:r>
          </w:p>
        </w:tc>
      </w:tr>
    </w:tbl>
    <w:p w14:paraId="4FEF7FE8" w14:textId="0C6C4D33" w:rsidR="00F420D7" w:rsidRDefault="00F420D7" w:rsidP="00F420D7">
      <w:pPr>
        <w:spacing w:line="320" w:lineRule="exact"/>
        <w:rPr>
          <w:noProof/>
          <w:sz w:val="18"/>
          <w:szCs w:val="18"/>
        </w:rPr>
      </w:pPr>
    </w:p>
    <w:p w14:paraId="7D7CB3F7" w14:textId="77777777" w:rsidR="00F420D7" w:rsidRDefault="00F420D7" w:rsidP="00F420D7">
      <w:pPr>
        <w:spacing w:line="320" w:lineRule="exact"/>
        <w:rPr>
          <w:noProof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559"/>
        <w:gridCol w:w="1559"/>
        <w:gridCol w:w="1559"/>
        <w:gridCol w:w="1559"/>
      </w:tblGrid>
      <w:tr w:rsidR="00E11CEE" w:rsidRPr="00F970DC" w14:paraId="3B8563A6" w14:textId="77777777" w:rsidTr="00D02E1D">
        <w:trPr>
          <w:trHeight w:hRule="exact" w:val="680"/>
        </w:trPr>
        <w:tc>
          <w:tcPr>
            <w:tcW w:w="2310" w:type="dxa"/>
            <w:vAlign w:val="center"/>
          </w:tcPr>
          <w:p w14:paraId="2332F78B" w14:textId="77777777" w:rsidR="00E11CEE" w:rsidRDefault="00E11CEE" w:rsidP="007B7432">
            <w:pPr>
              <w:spacing w:line="320" w:lineRule="exact"/>
              <w:jc w:val="center"/>
              <w:rPr>
                <w:noProof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w:t>変更前速度</w:t>
            </w:r>
          </w:p>
        </w:tc>
        <w:tc>
          <w:tcPr>
            <w:tcW w:w="1559" w:type="dxa"/>
            <w:vAlign w:val="center"/>
          </w:tcPr>
          <w:p w14:paraId="754F4C2F" w14:textId="77777777" w:rsidR="00E11CEE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w:t>２M</w:t>
            </w:r>
          </w:p>
          <w:p w14:paraId="7E2AAC38" w14:textId="77777777" w:rsidR="00E11CEE" w:rsidRPr="00F970DC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BB0DE8">
              <w:rPr>
                <w:rFonts w:ascii="ＭＳ 明朝" w:hAnsi="ＭＳ 明朝" w:hint="eastAsia"/>
                <w:noProof/>
                <w:sz w:val="16"/>
                <w:szCs w:val="16"/>
              </w:rPr>
              <w:t>（月額2,200円）</w:t>
            </w:r>
          </w:p>
        </w:tc>
        <w:tc>
          <w:tcPr>
            <w:tcW w:w="1559" w:type="dxa"/>
            <w:vAlign w:val="center"/>
          </w:tcPr>
          <w:p w14:paraId="461DD801" w14:textId="77777777" w:rsidR="00E11CEE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w:t>１０M</w:t>
            </w:r>
          </w:p>
          <w:p w14:paraId="01F47B5A" w14:textId="77777777" w:rsidR="00E11CEE" w:rsidRPr="00F970DC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BB0DE8">
              <w:rPr>
                <w:rFonts w:ascii="ＭＳ 明朝" w:hAnsi="ＭＳ 明朝" w:hint="eastAsia"/>
                <w:noProof/>
                <w:sz w:val="16"/>
                <w:szCs w:val="16"/>
              </w:rPr>
              <w:t>（月額3,300円）</w:t>
            </w:r>
          </w:p>
        </w:tc>
        <w:tc>
          <w:tcPr>
            <w:tcW w:w="1559" w:type="dxa"/>
            <w:vAlign w:val="center"/>
          </w:tcPr>
          <w:p w14:paraId="1B2CEF22" w14:textId="77777777" w:rsidR="00E11CEE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w:t>１００M</w:t>
            </w:r>
          </w:p>
          <w:p w14:paraId="25DEB11D" w14:textId="77777777" w:rsidR="00E11CEE" w:rsidRPr="00F970DC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BB0DE8">
              <w:rPr>
                <w:rFonts w:ascii="ＭＳ 明朝" w:hAnsi="ＭＳ 明朝" w:hint="eastAsia"/>
                <w:noProof/>
                <w:sz w:val="16"/>
                <w:szCs w:val="16"/>
              </w:rPr>
              <w:t>（月額4,400円）</w:t>
            </w:r>
          </w:p>
        </w:tc>
        <w:tc>
          <w:tcPr>
            <w:tcW w:w="1559" w:type="dxa"/>
            <w:vAlign w:val="center"/>
          </w:tcPr>
          <w:p w14:paraId="6B3D7422" w14:textId="77777777" w:rsidR="00E11CEE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w:t>１G</w:t>
            </w:r>
          </w:p>
          <w:p w14:paraId="2F9D2AF2" w14:textId="77777777" w:rsidR="00E11CEE" w:rsidRPr="00F970DC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BB0DE8">
              <w:rPr>
                <w:rFonts w:ascii="ＭＳ 明朝" w:hAnsi="ＭＳ 明朝" w:hint="eastAsia"/>
                <w:noProof/>
                <w:sz w:val="16"/>
                <w:szCs w:val="16"/>
              </w:rPr>
              <w:t>（月額5,500円）</w:t>
            </w:r>
          </w:p>
        </w:tc>
      </w:tr>
      <w:tr w:rsidR="00E11CEE" w14:paraId="2844B831" w14:textId="77777777" w:rsidTr="00D02E1D">
        <w:trPr>
          <w:trHeight w:hRule="exact" w:val="680"/>
        </w:trPr>
        <w:tc>
          <w:tcPr>
            <w:tcW w:w="2310" w:type="dxa"/>
            <w:vAlign w:val="center"/>
          </w:tcPr>
          <w:p w14:paraId="074CBA10" w14:textId="77777777" w:rsidR="00E11CEE" w:rsidRPr="00F970DC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kern w:val="0"/>
                <w:sz w:val="24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w:t>変更後速度</w:t>
            </w:r>
          </w:p>
        </w:tc>
        <w:tc>
          <w:tcPr>
            <w:tcW w:w="1559" w:type="dxa"/>
            <w:vAlign w:val="center"/>
          </w:tcPr>
          <w:p w14:paraId="258ABABA" w14:textId="77777777" w:rsidR="00E11CEE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w:t>２M</w:t>
            </w:r>
          </w:p>
          <w:p w14:paraId="562A2CEA" w14:textId="77777777" w:rsidR="00E11CEE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BB0DE8">
              <w:rPr>
                <w:rFonts w:ascii="ＭＳ 明朝" w:hAnsi="ＭＳ 明朝" w:hint="eastAsia"/>
                <w:noProof/>
                <w:sz w:val="16"/>
                <w:szCs w:val="16"/>
              </w:rPr>
              <w:t>（月額2,200円）</w:t>
            </w:r>
          </w:p>
        </w:tc>
        <w:tc>
          <w:tcPr>
            <w:tcW w:w="1559" w:type="dxa"/>
            <w:vAlign w:val="center"/>
          </w:tcPr>
          <w:p w14:paraId="2B09E174" w14:textId="77777777" w:rsidR="00E11CEE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w:t>１０M</w:t>
            </w:r>
          </w:p>
          <w:p w14:paraId="351AEDD1" w14:textId="77777777" w:rsidR="00E11CEE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BB0DE8">
              <w:rPr>
                <w:rFonts w:ascii="ＭＳ 明朝" w:hAnsi="ＭＳ 明朝" w:hint="eastAsia"/>
                <w:noProof/>
                <w:sz w:val="16"/>
                <w:szCs w:val="16"/>
              </w:rPr>
              <w:t>（月額3,300円）</w:t>
            </w:r>
          </w:p>
        </w:tc>
        <w:tc>
          <w:tcPr>
            <w:tcW w:w="1559" w:type="dxa"/>
            <w:vAlign w:val="center"/>
          </w:tcPr>
          <w:p w14:paraId="65223A1F" w14:textId="77777777" w:rsidR="00E11CEE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w:t>１００M</w:t>
            </w:r>
          </w:p>
          <w:p w14:paraId="6D1CB73D" w14:textId="77777777" w:rsidR="00E11CEE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BB0DE8">
              <w:rPr>
                <w:rFonts w:ascii="ＭＳ 明朝" w:hAnsi="ＭＳ 明朝" w:hint="eastAsia"/>
                <w:noProof/>
                <w:sz w:val="16"/>
                <w:szCs w:val="16"/>
              </w:rPr>
              <w:t>（月額4,400円）</w:t>
            </w:r>
          </w:p>
        </w:tc>
        <w:tc>
          <w:tcPr>
            <w:tcW w:w="1559" w:type="dxa"/>
            <w:vAlign w:val="center"/>
          </w:tcPr>
          <w:p w14:paraId="01AE824B" w14:textId="77777777" w:rsidR="00E11CEE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w:t>１G</w:t>
            </w:r>
          </w:p>
          <w:p w14:paraId="1EC936B6" w14:textId="77777777" w:rsidR="00E11CEE" w:rsidRDefault="00E11CEE" w:rsidP="007B7432">
            <w:pPr>
              <w:spacing w:line="320" w:lineRule="exact"/>
              <w:jc w:val="center"/>
              <w:rPr>
                <w:rFonts w:ascii="ＭＳ 明朝" w:hAnsi="ＭＳ 明朝"/>
                <w:noProof/>
                <w:sz w:val="20"/>
              </w:rPr>
            </w:pPr>
            <w:r w:rsidRPr="00BB0DE8">
              <w:rPr>
                <w:rFonts w:ascii="ＭＳ 明朝" w:hAnsi="ＭＳ 明朝" w:hint="eastAsia"/>
                <w:noProof/>
                <w:sz w:val="16"/>
                <w:szCs w:val="16"/>
              </w:rPr>
              <w:t>（月額5,500円）</w:t>
            </w:r>
          </w:p>
        </w:tc>
      </w:tr>
    </w:tbl>
    <w:p w14:paraId="7AC01244" w14:textId="4795132D" w:rsidR="00F420D7" w:rsidRDefault="007527B9" w:rsidP="007527B9">
      <w:pPr>
        <w:spacing w:line="320" w:lineRule="exact"/>
        <w:ind w:firstLineChars="100" w:firstLine="18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該当するものに〇をしてください。</w:t>
      </w:r>
    </w:p>
    <w:p w14:paraId="3BC9F098" w14:textId="77777777" w:rsidR="00F420D7" w:rsidRPr="000A1863" w:rsidRDefault="00F420D7" w:rsidP="00F420D7">
      <w:pPr>
        <w:spacing w:line="320" w:lineRule="exact"/>
        <w:rPr>
          <w:noProof/>
          <w:sz w:val="18"/>
          <w:szCs w:val="18"/>
        </w:rPr>
      </w:pPr>
    </w:p>
    <w:sectPr w:rsidR="00F420D7" w:rsidRPr="000A1863">
      <w:pgSz w:w="11905" w:h="16837"/>
      <w:pgMar w:top="1417" w:right="1417" w:bottom="1133" w:left="141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274D0" w14:textId="77777777" w:rsidR="008407D9" w:rsidRDefault="008407D9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2AAF51A8" w14:textId="77777777" w:rsidR="008407D9" w:rsidRDefault="008407D9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21685" w14:textId="77777777" w:rsidR="008407D9" w:rsidRDefault="008407D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21BD601" w14:textId="77777777" w:rsidR="008407D9" w:rsidRDefault="008407D9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FD"/>
    <w:rsid w:val="000608B3"/>
    <w:rsid w:val="000A1863"/>
    <w:rsid w:val="000C456B"/>
    <w:rsid w:val="00146CE5"/>
    <w:rsid w:val="001F3205"/>
    <w:rsid w:val="00290C60"/>
    <w:rsid w:val="002B1323"/>
    <w:rsid w:val="00353E1C"/>
    <w:rsid w:val="003A5CBB"/>
    <w:rsid w:val="003A7903"/>
    <w:rsid w:val="003D7D3E"/>
    <w:rsid w:val="003E2CEA"/>
    <w:rsid w:val="004770B9"/>
    <w:rsid w:val="004870FD"/>
    <w:rsid w:val="004E481A"/>
    <w:rsid w:val="005051C6"/>
    <w:rsid w:val="005D2628"/>
    <w:rsid w:val="00611A61"/>
    <w:rsid w:val="0064707B"/>
    <w:rsid w:val="007527B9"/>
    <w:rsid w:val="007D18DF"/>
    <w:rsid w:val="0080636D"/>
    <w:rsid w:val="0083395D"/>
    <w:rsid w:val="008407D9"/>
    <w:rsid w:val="00885F1C"/>
    <w:rsid w:val="008A563A"/>
    <w:rsid w:val="008B5504"/>
    <w:rsid w:val="009624C0"/>
    <w:rsid w:val="009E7B44"/>
    <w:rsid w:val="009F56AE"/>
    <w:rsid w:val="00A10777"/>
    <w:rsid w:val="00B869BB"/>
    <w:rsid w:val="00B90EFF"/>
    <w:rsid w:val="00BA0BC2"/>
    <w:rsid w:val="00BB0DE8"/>
    <w:rsid w:val="00C902DA"/>
    <w:rsid w:val="00D02E1D"/>
    <w:rsid w:val="00D26D35"/>
    <w:rsid w:val="00E11CEE"/>
    <w:rsid w:val="00E3286C"/>
    <w:rsid w:val="00F320A3"/>
    <w:rsid w:val="00F420D7"/>
    <w:rsid w:val="00F970DC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3428A"/>
  <w14:defaultImageDpi w14:val="96"/>
  <w15:docId w15:val="{55732BA2-0975-4614-A4C8-20DC392A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qFormat/>
    <w:locked/>
    <w:rPr>
      <w:rFonts w:cs="Times New Roman"/>
      <w:sz w:val="20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locked/>
    <w:rPr>
      <w:rFonts w:cs="Times New Roman"/>
      <w:sz w:val="20"/>
    </w:rPr>
  </w:style>
  <w:style w:type="table" w:styleId="a9">
    <w:name w:val="Table Grid"/>
    <w:basedOn w:val="a1"/>
    <w:uiPriority w:val="59"/>
    <w:locked/>
    <w:rsid w:val="00F4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24BC-925C-4CFC-918F-DC123E06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掛野大輔</cp:lastModifiedBy>
  <cp:revision>3</cp:revision>
  <dcterms:created xsi:type="dcterms:W3CDTF">2022-06-01T03:39:00Z</dcterms:created>
  <dcterms:modified xsi:type="dcterms:W3CDTF">2026-01-21T05:22:00Z</dcterms:modified>
</cp:coreProperties>
</file>